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FD38" w14:textId="77777777" w:rsidR="00052520" w:rsidRPr="008C4336" w:rsidRDefault="001645BF" w:rsidP="008C4336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  <w:t xml:space="preserve">Al Magnifico Rettore </w:t>
      </w:r>
    </w:p>
    <w:p w14:paraId="737F3052" w14:textId="77777777" w:rsidR="00052520" w:rsidRPr="008C4336" w:rsidRDefault="00052520" w:rsidP="008C4336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del Politecnico di Bari</w:t>
      </w:r>
    </w:p>
    <w:p w14:paraId="716DB7F7" w14:textId="77777777" w:rsidR="00052520" w:rsidRPr="008C4336" w:rsidRDefault="00052520" w:rsidP="008C4336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Via Amendola, 126/b</w:t>
      </w:r>
    </w:p>
    <w:p w14:paraId="19377A71" w14:textId="77777777" w:rsidR="00052520" w:rsidRPr="008C4336" w:rsidRDefault="00052520" w:rsidP="008C4336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70126 Bari</w:t>
      </w:r>
    </w:p>
    <w:p w14:paraId="0060F056" w14:textId="77777777" w:rsidR="00E407EE" w:rsidRPr="008C4336" w:rsidRDefault="00E407EE" w:rsidP="008C4336">
      <w:pPr>
        <w:tabs>
          <w:tab w:val="left" w:pos="7230"/>
        </w:tabs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0B7F6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ACE0BFF" w14:textId="77777777" w:rsidR="001645BF" w:rsidRPr="008C4336" w:rsidRDefault="001645BF" w:rsidP="008C4336">
      <w:pPr>
        <w:pStyle w:val="Titolo6"/>
        <w:ind w:left="993" w:hanging="993"/>
        <w:contextualSpacing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Oggetto: Domanda di </w:t>
      </w:r>
      <w:r w:rsidR="00197641" w:rsidRPr="008C4336">
        <w:rPr>
          <w:rFonts w:ascii="Verdana" w:hAnsi="Verdana"/>
          <w:sz w:val="18"/>
          <w:szCs w:val="18"/>
        </w:rPr>
        <w:t xml:space="preserve">incarico </w:t>
      </w:r>
      <w:r w:rsidR="009973DE" w:rsidRPr="008C4336">
        <w:rPr>
          <w:rFonts w:ascii="Verdana" w:hAnsi="Verdana"/>
          <w:sz w:val="18"/>
          <w:szCs w:val="18"/>
        </w:rPr>
        <w:t xml:space="preserve">didattico mediante </w:t>
      </w:r>
      <w:r w:rsidR="00071A8E" w:rsidRPr="008C4336">
        <w:rPr>
          <w:rFonts w:ascii="Verdana" w:hAnsi="Verdana"/>
          <w:sz w:val="18"/>
          <w:szCs w:val="18"/>
        </w:rPr>
        <w:t xml:space="preserve">contratto </w:t>
      </w:r>
      <w:r w:rsidR="009973DE" w:rsidRPr="008C4336">
        <w:rPr>
          <w:rFonts w:ascii="Verdana" w:hAnsi="Verdana"/>
          <w:sz w:val="18"/>
          <w:szCs w:val="18"/>
        </w:rPr>
        <w:t xml:space="preserve">di diritto privato </w:t>
      </w:r>
      <w:r w:rsidR="00DB34B9" w:rsidRPr="008C4336">
        <w:rPr>
          <w:rFonts w:ascii="Verdana" w:hAnsi="Verdana"/>
          <w:sz w:val="18"/>
          <w:szCs w:val="18"/>
          <w:lang w:val="it-IT"/>
        </w:rPr>
        <w:t xml:space="preserve">A.A. </w:t>
      </w:r>
      <w:r w:rsidR="008C4336">
        <w:rPr>
          <w:rFonts w:ascii="Verdana" w:hAnsi="Verdana"/>
          <w:sz w:val="18"/>
          <w:szCs w:val="18"/>
          <w:lang w:val="it-IT"/>
        </w:rPr>
        <w:t>2021/2022</w:t>
      </w:r>
      <w:r w:rsidR="00DB34B9" w:rsidRPr="008C4336">
        <w:rPr>
          <w:rFonts w:ascii="Verdana" w:hAnsi="Verdana"/>
          <w:sz w:val="18"/>
          <w:szCs w:val="18"/>
          <w:lang w:val="it-IT"/>
        </w:rPr>
        <w:t xml:space="preserve"> </w:t>
      </w:r>
      <w:r w:rsidR="008C4336">
        <w:rPr>
          <w:rFonts w:ascii="Verdana" w:hAnsi="Verdana"/>
          <w:sz w:val="18"/>
          <w:szCs w:val="18"/>
        </w:rPr>
        <w:t>per il seguente insegnamento</w:t>
      </w:r>
    </w:p>
    <w:p w14:paraId="3DAEFD45" w14:textId="77777777" w:rsidR="009973DE" w:rsidRPr="008C4336" w:rsidRDefault="009973DE" w:rsidP="008C4336">
      <w:pPr>
        <w:contextualSpacing/>
        <w:rPr>
          <w:rFonts w:ascii="Verdana" w:hAnsi="Verdana"/>
          <w:sz w:val="18"/>
          <w:szCs w:val="18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D135860" w14:textId="77777777" w:rsid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Corso</w:t>
      </w:r>
      <w:r w:rsidR="00F90732"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di</w:t>
      </w:r>
      <w:r w:rsidR="00143BC2" w:rsidRPr="008C4336">
        <w:rPr>
          <w:rFonts w:ascii="Verdana" w:hAnsi="Verdana" w:cs="Arial Narrow"/>
          <w:sz w:val="18"/>
          <w:szCs w:val="18"/>
        </w:rPr>
        <w:t xml:space="preserve"> Laurea in Ingegneria, s</w:t>
      </w:r>
      <w:r w:rsidR="00F90732" w:rsidRPr="008C4336">
        <w:rPr>
          <w:rFonts w:ascii="Verdana" w:hAnsi="Verdana" w:cs="Arial Narrow"/>
          <w:sz w:val="18"/>
          <w:szCs w:val="18"/>
        </w:rPr>
        <w:t>ede di _</w:t>
      </w:r>
      <w:r w:rsidR="00143BC2" w:rsidRPr="008C4336">
        <w:rPr>
          <w:rFonts w:ascii="Verdana" w:hAnsi="Verdana" w:cs="Arial Narrow"/>
          <w:sz w:val="18"/>
          <w:szCs w:val="18"/>
        </w:rPr>
        <w:t>______________</w:t>
      </w:r>
      <w:r w:rsidR="00F90732" w:rsidRPr="008C4336">
        <w:rPr>
          <w:rFonts w:ascii="Verdana" w:hAnsi="Verdana" w:cs="Arial Narrow"/>
          <w:sz w:val="18"/>
          <w:szCs w:val="18"/>
        </w:rPr>
        <w:t>______________________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="00F90732" w:rsidRPr="008C4336">
        <w:rPr>
          <w:rFonts w:ascii="Verdana" w:hAnsi="Verdana" w:cs="Arial Narrow"/>
          <w:sz w:val="18"/>
          <w:szCs w:val="18"/>
        </w:rPr>
        <w:t>_</w:t>
      </w:r>
    </w:p>
    <w:p w14:paraId="2A323278" w14:textId="77777777" w:rsidR="004D3E8A" w:rsidRPr="008C4336" w:rsidRDefault="004D3E8A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Settore Scientifico-Disciplinare dell’insegnamento ______________</w:t>
      </w:r>
      <w:r w:rsidR="009C0354" w:rsidRPr="008C4336">
        <w:rPr>
          <w:rFonts w:ascii="Verdana" w:hAnsi="Verdana" w:cs="Arial Narrow"/>
          <w:sz w:val="18"/>
          <w:szCs w:val="18"/>
        </w:rPr>
        <w:t>___</w:t>
      </w:r>
      <w:r w:rsidRPr="008C4336">
        <w:rPr>
          <w:rFonts w:ascii="Verdana" w:hAnsi="Verdana" w:cs="Arial Narrow"/>
          <w:sz w:val="18"/>
          <w:szCs w:val="18"/>
        </w:rPr>
        <w:t>_____</w:t>
      </w:r>
      <w:r w:rsid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C.F.U.  ____________</w:t>
      </w:r>
      <w:r w:rsidR="009973DE" w:rsidRPr="008C4336">
        <w:rPr>
          <w:rFonts w:ascii="Verdana" w:hAnsi="Verdana" w:cs="Arial Narrow"/>
          <w:sz w:val="18"/>
          <w:szCs w:val="18"/>
        </w:rPr>
        <w:t>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Pr="008C4336">
        <w:rPr>
          <w:rFonts w:ascii="Verdana" w:hAnsi="Verdana" w:cs="Arial Narrow"/>
          <w:sz w:val="18"/>
          <w:szCs w:val="18"/>
        </w:rPr>
        <w:t>_</w:t>
      </w:r>
    </w:p>
    <w:p w14:paraId="62C6E608" w14:textId="77777777" w:rsidR="004D3E8A" w:rsidRPr="008C4336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 xml:space="preserve">nato/a </w:t>
      </w:r>
      <w:proofErr w:type="spellStart"/>
      <w:r w:rsidR="009B55BD" w:rsidRPr="00C80BBA">
        <w:rPr>
          <w:rFonts w:ascii="Verdana" w:hAnsi="Verdana" w:cs="Arial Narrow"/>
          <w:sz w:val="18"/>
          <w:szCs w:val="18"/>
        </w:rPr>
        <w:t>a</w:t>
      </w:r>
      <w:proofErr w:type="spellEnd"/>
      <w:r w:rsidR="009B55BD" w:rsidRPr="00C80BBA">
        <w:rPr>
          <w:rFonts w:ascii="Verdana" w:hAnsi="Verdana" w:cs="Arial Narrow"/>
          <w:sz w:val="18"/>
          <w:szCs w:val="18"/>
        </w:rPr>
        <w:t xml:space="preserve">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5D46594" w14:textId="77777777" w:rsidR="00A14C6C" w:rsidRPr="008C4336" w:rsidRDefault="00A14C6C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77777777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  <w:lang w:val="it-IT"/>
        </w:rPr>
        <w:t>2021/2022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7777777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 xml:space="preserve">, inoltre, che il suddetto </w:t>
      </w:r>
      <w:proofErr w:type="gramStart"/>
      <w:r w:rsidRPr="008C4336">
        <w:rPr>
          <w:rFonts w:ascii="Verdana" w:hAnsi="Verdana" w:cs="Arial Narrow"/>
          <w:sz w:val="18"/>
          <w:szCs w:val="18"/>
        </w:rPr>
        <w:t>insegnamento</w:t>
      </w:r>
      <w:r w:rsidR="009973DE"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="008C4336">
        <w:rPr>
          <w:rFonts w:ascii="Verdana" w:hAnsi="Verdana" w:cs="Arial Narrow"/>
          <w:sz w:val="18"/>
          <w:szCs w:val="18"/>
        </w:rPr>
        <w:tab/>
      </w:r>
      <w:proofErr w:type="gramEnd"/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679CA46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77777777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</w:rPr>
        <w:t>2021/2022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77777777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>di es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8C4336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AD6931E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proofErr w:type="spellStart"/>
      <w:r w:rsidRPr="008C4336">
        <w:rPr>
          <w:rFonts w:ascii="Verdana" w:hAnsi="Verdana" w:cs="Arial Narrow"/>
          <w:sz w:val="18"/>
          <w:szCs w:val="18"/>
        </w:rPr>
        <w:t>D.Lgs.</w:t>
      </w:r>
      <w:proofErr w:type="spellEnd"/>
      <w:r w:rsidRPr="008C4336">
        <w:rPr>
          <w:rFonts w:ascii="Verdana" w:hAnsi="Verdana" w:cs="Arial Narrow"/>
          <w:sz w:val="18"/>
          <w:szCs w:val="18"/>
        </w:rPr>
        <w:t xml:space="preserve">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EFC60C5" w14:textId="77777777" w:rsidR="00D4502F" w:rsidRPr="008C4336" w:rsidRDefault="00D4502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RPr="008C4336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4951" w14:textId="77777777" w:rsidR="00C503B3" w:rsidRDefault="00C503B3">
      <w:r>
        <w:separator/>
      </w:r>
    </w:p>
  </w:endnote>
  <w:endnote w:type="continuationSeparator" w:id="0">
    <w:p w14:paraId="3CB22AAD" w14:textId="77777777" w:rsidR="00C503B3" w:rsidRDefault="00C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71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5750" w14:textId="77777777" w:rsidR="00C503B3" w:rsidRDefault="00C503B3">
      <w:r>
        <w:separator/>
      </w:r>
    </w:p>
  </w:footnote>
  <w:footnote w:type="continuationSeparator" w:id="0">
    <w:p w14:paraId="38CD10A7" w14:textId="77777777" w:rsidR="00C503B3" w:rsidRDefault="00C5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702F" w14:textId="77777777" w:rsidR="004A0353" w:rsidRPr="00227DA5" w:rsidRDefault="00227DA5" w:rsidP="004A0353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796275">
      <w:rPr>
        <w:b/>
        <w:bCs/>
      </w:rPr>
      <w:t>2</w:t>
    </w:r>
  </w:p>
  <w:p w14:paraId="3949AED7" w14:textId="1C936918" w:rsidR="007673FC" w:rsidRPr="00227DA5" w:rsidRDefault="007673FC" w:rsidP="007673FC">
    <w:pPr>
      <w:pStyle w:val="Intestazione"/>
      <w:jc w:val="right"/>
      <w:rPr>
        <w:b/>
        <w:bCs/>
      </w:rPr>
    </w:pPr>
    <w:r w:rsidRPr="00227DA5">
      <w:rPr>
        <w:b/>
        <w:bCs/>
      </w:rPr>
      <w:t xml:space="preserve">BANDO </w:t>
    </w:r>
    <w:r w:rsidR="00052520">
      <w:rPr>
        <w:b/>
        <w:bCs/>
      </w:rPr>
      <w:t>CORSI COMUNI</w:t>
    </w:r>
    <w:r w:rsidR="00960E80">
      <w:rPr>
        <w:b/>
        <w:bCs/>
      </w:rPr>
      <w:t xml:space="preserve"> </w:t>
    </w:r>
    <w:r w:rsidRPr="00227DA5">
      <w:rPr>
        <w:b/>
        <w:bCs/>
      </w:rPr>
      <w:t>N</w:t>
    </w:r>
    <w:r w:rsidR="009C0354">
      <w:rPr>
        <w:b/>
        <w:bCs/>
      </w:rPr>
      <w:t>.</w:t>
    </w:r>
    <w:r w:rsidR="00513B57">
      <w:rPr>
        <w:b/>
        <w:bCs/>
      </w:rPr>
      <w:t xml:space="preserve"> </w:t>
    </w:r>
    <w:r w:rsidR="00C80BBA">
      <w:rPr>
        <w:b/>
        <w:bCs/>
        <w:lang w:val="it-IT"/>
      </w:rPr>
      <w:t>1</w:t>
    </w:r>
    <w:r w:rsidR="00B838EF">
      <w:rPr>
        <w:b/>
        <w:bCs/>
      </w:rPr>
      <w:t xml:space="preserve"> </w:t>
    </w:r>
    <w:r w:rsidR="00DB34B9" w:rsidRPr="00DB34B9">
      <w:rPr>
        <w:b/>
        <w:bCs/>
        <w:lang w:val="it-IT"/>
      </w:rPr>
      <w:t xml:space="preserve">A.A. </w:t>
    </w:r>
    <w:r w:rsidR="008C4336">
      <w:rPr>
        <w:b/>
        <w:bCs/>
        <w:lang w:val="it-IT"/>
      </w:rPr>
      <w:t>2021/2022</w:t>
    </w:r>
    <w:r w:rsidR="00C80BBA">
      <w:rPr>
        <w:b/>
        <w:bCs/>
        <w:lang w:val="it-IT"/>
      </w:rPr>
      <w:t xml:space="preserve"> – II semestre</w:t>
    </w:r>
  </w:p>
  <w:p w14:paraId="5AC53A02" w14:textId="77777777" w:rsidR="004A0353" w:rsidRPr="00227DA5" w:rsidRDefault="007673FC" w:rsidP="004A0353">
    <w:pPr>
      <w:pStyle w:val="Intestazione"/>
      <w:jc w:val="right"/>
      <w:rPr>
        <w:b/>
        <w:bCs/>
      </w:rPr>
    </w:pPr>
    <w:r w:rsidRPr="00227DA5"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071A8E" w:rsidRPr="00227DA5">
      <w:rPr>
        <w:b/>
        <w:bCs/>
      </w:rPr>
      <w:t>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3"/>
  </w:num>
  <w:num w:numId="5">
    <w:abstractNumId w:val="10"/>
  </w:num>
  <w:num w:numId="6">
    <w:abstractNumId w:val="16"/>
  </w:num>
  <w:num w:numId="7">
    <w:abstractNumId w:val="17"/>
  </w:num>
  <w:num w:numId="8">
    <w:abstractNumId w:val="15"/>
  </w:num>
  <w:num w:numId="9">
    <w:abstractNumId w:val="22"/>
  </w:num>
  <w:num w:numId="10">
    <w:abstractNumId w:val="1"/>
  </w:num>
  <w:num w:numId="11">
    <w:abstractNumId w:val="19"/>
  </w:num>
  <w:num w:numId="12">
    <w:abstractNumId w:val="5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71A8E"/>
    <w:rsid w:val="00072466"/>
    <w:rsid w:val="00095031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792A"/>
    <w:rsid w:val="00137D73"/>
    <w:rsid w:val="00143BC2"/>
    <w:rsid w:val="0016285C"/>
    <w:rsid w:val="001629B1"/>
    <w:rsid w:val="001645BF"/>
    <w:rsid w:val="00180F08"/>
    <w:rsid w:val="00197641"/>
    <w:rsid w:val="001B0A3A"/>
    <w:rsid w:val="001B233B"/>
    <w:rsid w:val="001B2906"/>
    <w:rsid w:val="001C738F"/>
    <w:rsid w:val="001C7924"/>
    <w:rsid w:val="001C7F2D"/>
    <w:rsid w:val="001E68F3"/>
    <w:rsid w:val="00204764"/>
    <w:rsid w:val="00227DA5"/>
    <w:rsid w:val="00240EB2"/>
    <w:rsid w:val="002442EF"/>
    <w:rsid w:val="00251AFA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21722"/>
    <w:rsid w:val="00426D52"/>
    <w:rsid w:val="00455FE5"/>
    <w:rsid w:val="0046180F"/>
    <w:rsid w:val="004756E2"/>
    <w:rsid w:val="004863F4"/>
    <w:rsid w:val="0048766D"/>
    <w:rsid w:val="00492CD2"/>
    <w:rsid w:val="004A0353"/>
    <w:rsid w:val="004B56D7"/>
    <w:rsid w:val="004C7130"/>
    <w:rsid w:val="004D3E8A"/>
    <w:rsid w:val="004F009F"/>
    <w:rsid w:val="0051341B"/>
    <w:rsid w:val="00513B57"/>
    <w:rsid w:val="005377BD"/>
    <w:rsid w:val="005407F5"/>
    <w:rsid w:val="005549BC"/>
    <w:rsid w:val="00584A1F"/>
    <w:rsid w:val="00597046"/>
    <w:rsid w:val="005B13B1"/>
    <w:rsid w:val="005B7105"/>
    <w:rsid w:val="005C2460"/>
    <w:rsid w:val="005D2A4F"/>
    <w:rsid w:val="005E1297"/>
    <w:rsid w:val="005E1C17"/>
    <w:rsid w:val="005F741B"/>
    <w:rsid w:val="0060036C"/>
    <w:rsid w:val="00607CCE"/>
    <w:rsid w:val="006125E9"/>
    <w:rsid w:val="006130C9"/>
    <w:rsid w:val="006146D0"/>
    <w:rsid w:val="006524F1"/>
    <w:rsid w:val="0065361F"/>
    <w:rsid w:val="00665771"/>
    <w:rsid w:val="0068291F"/>
    <w:rsid w:val="00687307"/>
    <w:rsid w:val="00691B20"/>
    <w:rsid w:val="006933C4"/>
    <w:rsid w:val="00696C0D"/>
    <w:rsid w:val="006A3D79"/>
    <w:rsid w:val="006A6A03"/>
    <w:rsid w:val="006B5621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92079B"/>
    <w:rsid w:val="00945517"/>
    <w:rsid w:val="00945D89"/>
    <w:rsid w:val="00951ABC"/>
    <w:rsid w:val="0095482F"/>
    <w:rsid w:val="00957481"/>
    <w:rsid w:val="00960E80"/>
    <w:rsid w:val="00980FEA"/>
    <w:rsid w:val="009846F6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4CDF"/>
    <w:rsid w:val="00A117EB"/>
    <w:rsid w:val="00A14C6C"/>
    <w:rsid w:val="00A201B1"/>
    <w:rsid w:val="00A21DF0"/>
    <w:rsid w:val="00A42194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C2E14"/>
    <w:rsid w:val="00AC2FAF"/>
    <w:rsid w:val="00AC5227"/>
    <w:rsid w:val="00AC5F22"/>
    <w:rsid w:val="00AD1C3F"/>
    <w:rsid w:val="00AD282B"/>
    <w:rsid w:val="00AD4EF9"/>
    <w:rsid w:val="00AE4B8F"/>
    <w:rsid w:val="00AF196B"/>
    <w:rsid w:val="00AF3B62"/>
    <w:rsid w:val="00B05109"/>
    <w:rsid w:val="00B06E96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672D"/>
    <w:rsid w:val="00BC78EB"/>
    <w:rsid w:val="00BD0BAC"/>
    <w:rsid w:val="00BD0F3C"/>
    <w:rsid w:val="00BD5956"/>
    <w:rsid w:val="00BF02A8"/>
    <w:rsid w:val="00BF5AA6"/>
    <w:rsid w:val="00C04475"/>
    <w:rsid w:val="00C0661D"/>
    <w:rsid w:val="00C503B3"/>
    <w:rsid w:val="00C61B9F"/>
    <w:rsid w:val="00C671CF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34D8C"/>
    <w:rsid w:val="00D40B71"/>
    <w:rsid w:val="00D413C5"/>
    <w:rsid w:val="00D4502F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F11C1"/>
    <w:rsid w:val="00DF4F17"/>
    <w:rsid w:val="00DF5C8A"/>
    <w:rsid w:val="00E21491"/>
    <w:rsid w:val="00E21762"/>
    <w:rsid w:val="00E23571"/>
    <w:rsid w:val="00E407EE"/>
    <w:rsid w:val="00E40BB3"/>
    <w:rsid w:val="00E5030A"/>
    <w:rsid w:val="00E66FB7"/>
    <w:rsid w:val="00E70163"/>
    <w:rsid w:val="00E90355"/>
    <w:rsid w:val="00E959A9"/>
    <w:rsid w:val="00E95FD7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4600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2C64-88A9-42EA-B110-45364D8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2</cp:revision>
  <cp:lastPrinted>2018-12-19T07:25:00Z</cp:lastPrinted>
  <dcterms:created xsi:type="dcterms:W3CDTF">2022-01-14T10:14:00Z</dcterms:created>
  <dcterms:modified xsi:type="dcterms:W3CDTF">2022-01-14T10:14:00Z</dcterms:modified>
</cp:coreProperties>
</file>